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ACC194C" w:rsidR="00A97BE7" w:rsidRPr="0029735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29735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B50551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0647E7" w:rsidRPr="002973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29735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08C1D57" w:rsidR="00E62519" w:rsidRPr="00CA276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="00CA276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CA2768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6B5D02A6" w14:textId="2BE7AF75" w:rsidR="00E62519" w:rsidRPr="00CA276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A27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</w:t>
      </w:r>
      <w:r w:rsidR="00CA27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terá bude smlouvu podepisovat,</w:t>
      </w:r>
      <w:r w:rsidRPr="00CA27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B0590C9" w14:textId="61BC95A2" w:rsidR="00B82D0C" w:rsidRPr="00E514C7" w:rsidRDefault="009A3DA5" w:rsidP="00B93A7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B93A75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GoBack"/>
      <w:bookmarkEnd w:id="0"/>
    </w:p>
    <w:p w14:paraId="3C9258CF" w14:textId="1003AD67" w:rsidR="009A3DA5" w:rsidRPr="00E514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B93A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hrada/částečná úhrada </w:t>
      </w:r>
      <w:r w:rsidR="003D1870" w:rsidRPr="00B93A75">
        <w:rPr>
          <w:rFonts w:ascii="Arial" w:eastAsia="Times New Roman" w:hAnsi="Arial" w:cs="Arial"/>
          <w:b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39BBCC93" w:rsidR="009A3DA5" w:rsidRPr="00B82D0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B93A7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3C9258D3" w14:textId="6D2E2910" w:rsidR="009A3DA5" w:rsidRPr="003E0167" w:rsidRDefault="009A3DA5" w:rsidP="000F511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="000F5111" w:rsidRPr="000F5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neinvestiční dotací rozumí dotace, která musí být použit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4DAADA1A" w:rsidR="00921B71" w:rsidRPr="000F511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63AEA921" w14:textId="2819EC1D" w:rsidR="00403137" w:rsidRPr="0024510E" w:rsidRDefault="00403137" w:rsidP="000F5111">
      <w:pPr>
        <w:spacing w:after="24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644B4DF" w:rsidR="00001074" w:rsidRPr="000F511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24510E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4510E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B93A75">
        <w:rPr>
          <w:rFonts w:ascii="Arial" w:eastAsia="Times New Roman" w:hAnsi="Arial" w:cs="Arial"/>
          <w:sz w:val="24"/>
          <w:szCs w:val="24"/>
          <w:lang w:eastAsia="cs-CZ"/>
        </w:rPr>
        <w:t xml:space="preserve"> 04_03</w:t>
      </w:r>
      <w:r w:rsidR="00B93A75" w:rsidRPr="000F5111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24510E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510E" w:rsidRPr="000F5111">
        <w:rPr>
          <w:rFonts w:ascii="Arial" w:hAnsi="Arial" w:cs="Arial"/>
          <w:sz w:val="24"/>
          <w:szCs w:val="24"/>
        </w:rPr>
        <w:t>Na podporu environmentálního vzdělávání, výchovy a osvěty</w:t>
      </w:r>
      <w:r w:rsidR="000F5111" w:rsidRPr="000F5111">
        <w:rPr>
          <w:rFonts w:ascii="Arial" w:hAnsi="Arial" w:cs="Arial"/>
          <w:sz w:val="24"/>
          <w:szCs w:val="24"/>
        </w:rPr>
        <w:t xml:space="preserve"> v Olomouckém kraji v roce 2023</w:t>
      </w:r>
      <w:r w:rsidR="00ED68BB"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24510E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4EF4D3FB" w:rsidR="00331482" w:rsidRPr="0024510E" w:rsidRDefault="009A3DA5" w:rsidP="00331482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uze </w:t>
      </w:r>
      <w:proofErr w:type="gramStart"/>
      <w:r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24510E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24510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24510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451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24510E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4510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F5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F511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4510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F511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538EC1B" w:rsidR="009A3DA5" w:rsidRPr="0024510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="000F511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6867F9" w14:textId="6040358F" w:rsidR="001455CD" w:rsidRPr="0024510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4510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4510E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4510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4510E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4510E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4510E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4510E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24510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4510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4510E">
        <w:rPr>
          <w:rFonts w:ascii="Arial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</w:p>
    <w:p w14:paraId="3C9258E0" w14:textId="198822C6" w:rsidR="009A3DA5" w:rsidRPr="0024510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4510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532A1550" w:rsidR="00F35336" w:rsidRDefault="00F35336" w:rsidP="00F3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510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7997D16" w14:textId="77777777" w:rsidR="00117647" w:rsidRPr="00E66D19" w:rsidRDefault="00117647" w:rsidP="00117647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7A0EF5">
        <w:rPr>
          <w:rFonts w:ascii="Arial" w:eastAsia="Times New Roman" w:hAnsi="Arial" w:cs="Arial"/>
          <w:b/>
          <w:sz w:val="24"/>
          <w:szCs w:val="24"/>
          <w:lang w:eastAsia="cs-CZ"/>
        </w:rPr>
        <w:t>nejpozději do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</w:t>
      </w:r>
    </w:p>
    <w:p w14:paraId="5660A0F6" w14:textId="77777777" w:rsidR="00117647" w:rsidRPr="00803A28" w:rsidRDefault="00117647" w:rsidP="0011764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40BF3D4" w14:textId="77777777" w:rsidR="00117647" w:rsidRPr="00803A28" w:rsidRDefault="00117647" w:rsidP="0011764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995EC85" w14:textId="6471E5E4" w:rsidR="00117647" w:rsidRPr="00F11073" w:rsidRDefault="00117647" w:rsidP="0011764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7A0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</w:t>
      </w:r>
      <w:proofErr w:type="gramStart"/>
      <w:r w:rsidRPr="007A0EF5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Pr="007A0EF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66D19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ystém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RAP)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 němž příjemce podal žádost o poskytnutí této </w:t>
      </w:r>
      <w:r w:rsidR="00EB7048">
        <w:rPr>
          <w:rFonts w:ascii="Arial" w:eastAsia="Times New Roman" w:hAnsi="Arial" w:cs="Arial"/>
          <w:sz w:val="24"/>
          <w:szCs w:val="24"/>
          <w:lang w:eastAsia="cs-CZ"/>
        </w:rPr>
        <w:t>dotace a</w:t>
      </w:r>
      <w:r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66D19">
        <w:rPr>
          <w:rFonts w:ascii="Arial" w:eastAsia="Times New Roman" w:hAnsi="Arial" w:cs="Arial"/>
          <w:b/>
          <w:sz w:val="24"/>
          <w:szCs w:val="24"/>
          <w:lang w:eastAsia="cs-CZ"/>
        </w:rPr>
        <w:t>se zaručeným elektronickým podpisem dodáním do datové schránky poskytovatele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E66D19">
        <w:rPr>
          <w:rFonts w:ascii="Arial" w:eastAsia="Times New Roman" w:hAnsi="Arial" w:cs="Arial"/>
          <w:sz w:val="24"/>
          <w:szCs w:val="24"/>
          <w:lang w:eastAsia="cs-CZ"/>
        </w:rPr>
        <w:t xml:space="preserve">nebo v listinné podobě doručením na adresu poskytovatele, uvedenou v záhlaví této smlouvy (dále jen „vyúčtování“). </w:t>
      </w:r>
      <w:r w:rsidR="00220928" w:rsidRPr="00915DEA">
        <w:rPr>
          <w:rFonts w:ascii="Arial" w:eastAsia="Times New Roman" w:hAnsi="Arial" w:cs="Arial"/>
          <w:b/>
          <w:sz w:val="24"/>
          <w:szCs w:val="24"/>
          <w:lang w:eastAsia="cs-CZ"/>
        </w:rPr>
        <w:t>Pro odeslání dokumentů k vyúčtování, se doporučuje používat přednostně datovou schránku</w:t>
      </w:r>
      <w:r w:rsidR="00220928" w:rsidRPr="00915DE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66D19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</w:t>
      </w:r>
      <w:r w:rsidRPr="00F11073">
        <w:rPr>
          <w:rFonts w:ascii="Arial" w:eastAsia="Times New Roman" w:hAnsi="Arial" w:cs="Arial"/>
          <w:sz w:val="24"/>
          <w:szCs w:val="24"/>
          <w:lang w:eastAsia="cs-CZ"/>
        </w:rPr>
        <w:t>nebo svátek, je posledním dnem lhůty nejbližší následující pracovní den.</w:t>
      </w:r>
    </w:p>
    <w:p w14:paraId="379FA8B9" w14:textId="77777777" w:rsidR="00117647" w:rsidRDefault="00117647" w:rsidP="0011764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5457">
        <w:rPr>
          <w:rFonts w:ascii="Arial" w:eastAsia="Times New Roman" w:hAnsi="Arial" w:cs="Arial"/>
          <w:b/>
          <w:sz w:val="24"/>
          <w:szCs w:val="24"/>
          <w:lang w:eastAsia="cs-CZ"/>
        </w:rPr>
        <w:t>Vyúčtování musí obsahovat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3188519" w14:textId="77777777" w:rsidR="00117647" w:rsidRPr="00E66D19" w:rsidRDefault="00117647" w:rsidP="00117647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5457">
        <w:rPr>
          <w:rFonts w:ascii="Arial" w:eastAsia="Times New Roman" w:hAnsi="Arial" w:cs="Arial"/>
          <w:b/>
          <w:sz w:val="24"/>
          <w:szCs w:val="24"/>
          <w:lang w:eastAsia="cs-CZ"/>
        </w:rPr>
        <w:t>Soupis výdajů</w:t>
      </w:r>
      <w:r w:rsidRPr="00E66D19">
        <w:rPr>
          <w:rFonts w:ascii="Arial" w:eastAsia="Times New Roman" w:hAnsi="Arial" w:cs="Arial"/>
          <w:sz w:val="24"/>
          <w:szCs w:val="24"/>
          <w:lang w:eastAsia="cs-CZ"/>
        </w:rPr>
        <w:t xml:space="preserve"> hrazených z poskytnuté dotace na akci, na jejíž realizaci byla poskytnuta dotace dle této smlouvy, a to v rozsahu uvedeném ve vzoru vyúčtování dotace, který je zveřejněn v systému RAP a bude doložený:</w:t>
      </w:r>
      <w:r w:rsidRPr="00E66D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B6B2EC" w14:textId="77777777" w:rsidR="00117647" w:rsidRPr="00E66D19" w:rsidRDefault="00117647" w:rsidP="00117647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66D19">
        <w:rPr>
          <w:rFonts w:ascii="Arial" w:eastAsia="Times New Roman" w:hAnsi="Arial" w:cs="Arial"/>
          <w:b/>
          <w:sz w:val="24"/>
          <w:szCs w:val="24"/>
          <w:lang w:eastAsia="cs-CZ"/>
        </w:rPr>
        <w:t>čestným prohlášením</w:t>
      </w:r>
      <w:r w:rsidRPr="00E66D19">
        <w:rPr>
          <w:rFonts w:ascii="Arial" w:eastAsia="Times New Roman" w:hAnsi="Arial" w:cs="Arial"/>
          <w:sz w:val="24"/>
          <w:szCs w:val="24"/>
          <w:lang w:eastAsia="cs-CZ"/>
        </w:rPr>
        <w:t>, že výdaje uvedené v soupisu jsou shodné s údaji na originálech účetních dokladů a jsou shodné se záznamy v účetnictví příjemce.</w:t>
      </w:r>
    </w:p>
    <w:p w14:paraId="21FAF356" w14:textId="384CE9ED" w:rsidR="00117647" w:rsidRPr="001C1A51" w:rsidRDefault="00117647" w:rsidP="0011764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která bude </w:t>
      </w:r>
      <w:proofErr w:type="spellStart"/>
      <w:r w:rsidRPr="001C1A51">
        <w:rPr>
          <w:rFonts w:ascii="Arial" w:eastAsia="Times New Roman" w:hAnsi="Arial" w:cs="Arial"/>
          <w:sz w:val="24"/>
          <w:szCs w:val="24"/>
          <w:lang w:eastAsia="cs-CZ"/>
        </w:rPr>
        <w:t>součastí</w:t>
      </w:r>
      <w:proofErr w:type="spellEnd"/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včetně </w:t>
      </w:r>
      <w:proofErr w:type="spellStart"/>
      <w:r w:rsidRPr="001C1A51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včetně </w:t>
      </w:r>
      <w:proofErr w:type="spellStart"/>
      <w:r w:rsidRPr="001C1A51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C1A51">
        <w:rPr>
          <w:rFonts w:ascii="Arial" w:eastAsia="Times New Roman" w:hAnsi="Arial" w:cs="Arial"/>
          <w:iCs/>
          <w:sz w:val="24"/>
          <w:szCs w:val="24"/>
          <w:lang w:eastAsia="cs-CZ"/>
        </w:rPr>
        <w:t>webových stránek nebo sociálních sítí s logem Olomouckého kraje,</w:t>
      </w:r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3497">
        <w:rPr>
          <w:rFonts w:ascii="Arial" w:eastAsia="Times New Roman" w:hAnsi="Arial" w:cs="Arial"/>
          <w:sz w:val="24"/>
          <w:szCs w:val="24"/>
          <w:lang w:eastAsia="cs-CZ"/>
        </w:rPr>
        <w:t>prostřednictvím systému RAP a</w:t>
      </w:r>
      <w:r w:rsidRPr="001C1A51">
        <w:rPr>
          <w:rFonts w:ascii="Arial" w:eastAsia="Times New Roman" w:hAnsi="Arial" w:cs="Arial"/>
          <w:sz w:val="24"/>
          <w:szCs w:val="24"/>
          <w:lang w:eastAsia="cs-CZ"/>
        </w:rPr>
        <w:t xml:space="preserve"> dodáním do datové schránky poskytovatele nebo v listinné podobě doručením na adresu poskytovatele, uvedenou v záhlaví této smlouvy.</w:t>
      </w:r>
      <w:r w:rsidRPr="001C1A51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468505AC" w14:textId="0467C5F3" w:rsidR="00A7486B" w:rsidRDefault="00117647" w:rsidP="00A7486B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D5457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F511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značení</w:t>
      </w:r>
      <w:r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íjemce, datum konání akce, název akce, stručné zhodnocení podporované akce (význam pro Olomoucký kraj), </w:t>
      </w:r>
      <w:r w:rsidR="00114EBE">
        <w:rPr>
          <w:rFonts w:ascii="Arial" w:eastAsia="Times New Roman" w:hAnsi="Arial" w:cs="Arial"/>
          <w:b/>
          <w:sz w:val="24"/>
          <w:szCs w:val="24"/>
          <w:lang w:eastAsia="cs-CZ"/>
        </w:rPr>
        <w:t>výši poskytnuté dotace</w:t>
      </w:r>
      <w:r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zakoupené položky z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>dotace (účel použití dotace)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musí být totožné jako ve formuláři vyúčtování.</w:t>
      </w:r>
      <w:r w:rsidRPr="000F51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7A0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</w:t>
      </w:r>
      <w:proofErr w:type="spellStart"/>
      <w:r w:rsidRPr="007A0EF5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7A0E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. </w:t>
      </w:r>
    </w:p>
    <w:p w14:paraId="108070DD" w14:textId="0A432842" w:rsidR="00117647" w:rsidRPr="00A7486B" w:rsidRDefault="00117647" w:rsidP="00A7486B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7486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7486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7486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67C984BF" w:rsidR="009A3DA5" w:rsidRPr="003E0167" w:rsidRDefault="009A3DA5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C41A2D" w:rsidR="009A3DA5" w:rsidRPr="000F5111" w:rsidRDefault="009A3DA5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>dle této smlouvy povinen vrátit dotaci nebo její část, vrátí příjemce dotaci nebo její část</w:t>
      </w:r>
      <w:r w:rsidR="00B11E3C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v roce (2023), kdy obdržel dotaci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</w:t>
      </w:r>
      <w:r w:rsidR="00B11E3C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1E3C" w:rsidRPr="000F5111">
        <w:rPr>
          <w:rFonts w:ascii="Arial" w:hAnsi="Arial" w:cs="Arial"/>
          <w:sz w:val="24"/>
          <w:szCs w:val="24"/>
        </w:rPr>
        <w:t>27-4228330207/0100</w:t>
      </w:r>
      <w:r w:rsidR="00B11E3C" w:rsidRPr="000F5111">
        <w:rPr>
          <w:rFonts w:ascii="Arial" w:eastAsia="Times New Roman" w:hAnsi="Arial" w:cs="Arial"/>
          <w:sz w:val="24"/>
          <w:szCs w:val="24"/>
          <w:lang w:eastAsia="cs-CZ"/>
        </w:rPr>
        <w:t>. V případě, že je vratka realizována následující rok (2024), pak se použije příjmový účet č. 27-4228320287/0100</w:t>
      </w:r>
      <w:r w:rsidR="00D40813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F5111">
        <w:rPr>
          <w:rFonts w:ascii="Arial" w:hAnsi="Arial" w:cs="Arial"/>
          <w:sz w:val="24"/>
          <w:szCs w:val="24"/>
        </w:rPr>
        <w:t>Případný odvod či penále se hradí</w:t>
      </w:r>
      <w:r w:rsidR="00B11E3C" w:rsidRPr="000F5111">
        <w:rPr>
          <w:rFonts w:ascii="Arial" w:hAnsi="Arial" w:cs="Arial"/>
          <w:sz w:val="24"/>
          <w:szCs w:val="24"/>
        </w:rPr>
        <w:t xml:space="preserve"> na účet poskytovatele č. </w:t>
      </w:r>
      <w:r w:rsidR="00B11E3C" w:rsidRPr="000F5111">
        <w:rPr>
          <w:rFonts w:ascii="Arial" w:eastAsia="Times New Roman" w:hAnsi="Arial" w:cs="Arial"/>
          <w:sz w:val="24"/>
          <w:szCs w:val="24"/>
          <w:lang w:eastAsia="cs-CZ"/>
        </w:rPr>
        <w:t>27-4228320287/0100.</w:t>
      </w:r>
      <w:r w:rsidR="00AE30DE" w:rsidRPr="000F511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117647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DE69AF6" w:rsidR="00836AA2" w:rsidRPr="000F5111" w:rsidRDefault="00836AA2" w:rsidP="00117647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</w:t>
      </w:r>
      <w:r w:rsidR="00851539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F511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AA2B7F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2B7F"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 dobu </w:t>
      </w:r>
      <w:r w:rsidR="000F5111" w:rsidRPr="000F5111">
        <w:rPr>
          <w:rFonts w:ascii="Arial" w:eastAsia="Times New Roman" w:hAnsi="Arial" w:cs="Arial"/>
          <w:b/>
          <w:sz w:val="24"/>
          <w:szCs w:val="24"/>
          <w:lang w:eastAsia="cs-CZ"/>
        </w:rPr>
        <w:t>konání akce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9A1A6A"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.</w:t>
      </w:r>
      <w:r w:rsidRPr="000F51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9" w14:textId="20DFFAC2" w:rsidR="009A3DA5" w:rsidRPr="003E0167" w:rsidRDefault="009A3DA5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097726" w:rsidRDefault="00AF3968" w:rsidP="00117647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794D18" w:rsidRPr="0009772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794D18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32B91"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0977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29735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100B4"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</w:t>
      </w:r>
      <w:proofErr w:type="spellStart"/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3A0325"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2973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6BB61FD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4F01B40" w14:textId="5411A75E" w:rsidR="00D91887" w:rsidRPr="00D91887" w:rsidRDefault="00D91887" w:rsidP="00D9188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188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D9188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9188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3 části A odst. 4 písm. e) Zásad, tato smlouva zaniká nepředložením originálu žádosti o dotaci poskytovateli nejpozději v den, kdy je poskytovateli doručena tato oboustranně podepsaná smlouva. 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2243F83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</w:t>
      </w:r>
      <w:r w:rsidR="00AA4A68">
        <w:rPr>
          <w:rFonts w:ascii="Arial" w:eastAsia="Times New Roman" w:hAnsi="Arial" w:cs="Arial"/>
          <w:sz w:val="24"/>
          <w:szCs w:val="24"/>
          <w:lang w:eastAsia="cs-CZ"/>
        </w:rPr>
        <w:t xml:space="preserve">vy bylo schváleno usnesením Rad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A481675" w14:textId="3CEDD577" w:rsidR="00E2683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z nichž každá smluvní str</w:t>
      </w:r>
      <w:r w:rsidR="00E2683C">
        <w:rPr>
          <w:rFonts w:ascii="Arial" w:eastAsia="Times New Roman" w:hAnsi="Arial" w:cs="Arial"/>
          <w:sz w:val="24"/>
          <w:szCs w:val="24"/>
          <w:lang w:eastAsia="cs-CZ"/>
        </w:rPr>
        <w:t>ana obdrží ......... vyhotovení.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E2683C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E2683C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67319584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14:paraId="39745923" w14:textId="77777777" w:rsidR="00E2683C" w:rsidRDefault="00E2683C" w:rsidP="00E2683C">
            <w:pPr>
              <w:spacing w:after="120"/>
              <w:ind w:left="567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</w:t>
            </w:r>
          </w:p>
          <w:p w14:paraId="3C92592D" w14:textId="438F3002" w:rsidR="00E2683C" w:rsidRDefault="00E2683C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EF74258" w:rsidR="009B0F59" w:rsidRPr="009500BD" w:rsidRDefault="00E2683C" w:rsidP="009500B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sectPr w:rsidR="009B0F59" w:rsidRPr="009500BD" w:rsidSect="00463DC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FC0C" w14:textId="77777777" w:rsidR="002A2A78" w:rsidRDefault="002A2A78" w:rsidP="00D40C40">
      <w:r>
        <w:separator/>
      </w:r>
    </w:p>
  </w:endnote>
  <w:endnote w:type="continuationSeparator" w:id="0">
    <w:p w14:paraId="23127282" w14:textId="77777777" w:rsidR="002A2A78" w:rsidRDefault="002A2A7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14E9BA0E" w:rsidR="00E25DAD" w:rsidRPr="00E25DAD" w:rsidRDefault="000A3873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0A3873">
          <w:rPr>
            <w:rFonts w:ascii="Arial" w:hAnsi="Arial" w:cs="Arial"/>
            <w:i/>
            <w:sz w:val="20"/>
            <w:szCs w:val="20"/>
          </w:rPr>
          <w:t>Zastupitelstvo</w:t>
        </w:r>
        <w:r w:rsidR="00B810E3" w:rsidRPr="00B810E3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proofErr w:type="gramStart"/>
        <w:r>
          <w:rPr>
            <w:rFonts w:ascii="Arial" w:hAnsi="Arial" w:cs="Arial"/>
            <w:i/>
            <w:sz w:val="20"/>
            <w:szCs w:val="20"/>
          </w:rPr>
          <w:t>12.12</w:t>
        </w:r>
        <w:r w:rsidR="00B810E3" w:rsidRPr="00B810E3">
          <w:rPr>
            <w:rFonts w:ascii="Arial" w:hAnsi="Arial" w:cs="Arial"/>
            <w:i/>
            <w:sz w:val="20"/>
            <w:szCs w:val="20"/>
          </w:rPr>
          <w:t>. 202</w:t>
        </w:r>
        <w:r w:rsidR="00BC4DE3">
          <w:rPr>
            <w:rFonts w:ascii="Arial" w:hAnsi="Arial" w:cs="Arial"/>
            <w:i/>
            <w:sz w:val="20"/>
            <w:szCs w:val="20"/>
          </w:rPr>
          <w:t>2</w:t>
        </w:r>
        <w:proofErr w:type="gramEnd"/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9671A">
          <w:rPr>
            <w:rFonts w:ascii="Arial" w:hAnsi="Arial" w:cs="Arial"/>
            <w:i/>
            <w:noProof/>
            <w:sz w:val="20"/>
            <w:szCs w:val="20"/>
          </w:rPr>
          <w:t>51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69</w:t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481A793C" w14:textId="03A2A8D5" w:rsidR="00207D9B" w:rsidRPr="00207D9B" w:rsidRDefault="00564FC5" w:rsidP="00207D9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1.</w:t>
    </w:r>
    <w:r w:rsidR="00F9671A" w:rsidRPr="00F9671A">
      <w:rPr>
        <w:rFonts w:ascii="Arial" w:eastAsia="Times New Roman" w:hAnsi="Arial" w:cs="Times New Roman"/>
        <w:sz w:val="24"/>
        <w:szCs w:val="24"/>
        <w:lang w:eastAsia="cs-CZ"/>
      </w:rPr>
      <w:t xml:space="preserve"> </w:t>
    </w:r>
    <w:r w:rsidR="00F9671A">
      <w:rPr>
        <w:rFonts w:ascii="Arial" w:eastAsia="Times New Roman" w:hAnsi="Arial" w:cs="Times New Roman"/>
        <w:sz w:val="24"/>
        <w:szCs w:val="24"/>
        <w:lang w:eastAsia="cs-CZ"/>
      </w:rPr>
      <w:t>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B247C">
      <w:rPr>
        <w:rFonts w:ascii="Arial" w:hAnsi="Arial" w:cs="Arial"/>
        <w:i/>
        <w:sz w:val="20"/>
        <w:szCs w:val="20"/>
      </w:rPr>
      <w:t xml:space="preserve">Dotační program </w:t>
    </w:r>
    <w:r w:rsidR="00E76A28">
      <w:rPr>
        <w:rFonts w:ascii="Arial" w:hAnsi="Arial" w:cs="Arial"/>
        <w:i/>
        <w:iCs/>
        <w:sz w:val="20"/>
        <w:szCs w:val="20"/>
      </w:rPr>
      <w:t>04</w:t>
    </w:r>
    <w:r w:rsidR="00E76A28">
      <w:rPr>
        <w:rFonts w:ascii="Arial" w:hAnsi="Arial" w:cs="Arial"/>
        <w:i/>
        <w:iCs/>
        <w:sz w:val="20"/>
        <w:szCs w:val="20"/>
      </w:rPr>
      <w:softHyphen/>
      <w:t>_03</w:t>
    </w:r>
    <w:r w:rsidR="00E76A28">
      <w:rPr>
        <w:rFonts w:ascii="Arial" w:hAnsi="Arial" w:cs="Arial"/>
        <w:i/>
        <w:iCs/>
        <w:sz w:val="20"/>
        <w:szCs w:val="20"/>
      </w:rPr>
      <w:softHyphen/>
    </w:r>
    <w:r w:rsidR="00E76A28">
      <w:rPr>
        <w:rFonts w:ascii="Arial" w:hAnsi="Arial" w:cs="Arial"/>
        <w:i/>
        <w:iCs/>
        <w:sz w:val="20"/>
        <w:szCs w:val="20"/>
      </w:rPr>
      <w:softHyphen/>
      <w:t>_</w:t>
    </w:r>
    <w:r w:rsidR="00BB247C">
      <w:rPr>
        <w:rFonts w:ascii="Arial" w:hAnsi="Arial" w:cs="Arial"/>
        <w:i/>
        <w:iCs/>
        <w:sz w:val="20"/>
        <w:szCs w:val="20"/>
      </w:rPr>
      <w:t>Program na podpor</w:t>
    </w:r>
    <w:r w:rsidR="00027E6C">
      <w:rPr>
        <w:rFonts w:ascii="Arial" w:hAnsi="Arial" w:cs="Arial"/>
        <w:i/>
        <w:iCs/>
        <w:sz w:val="20"/>
        <w:szCs w:val="20"/>
      </w:rPr>
      <w:t>u EVVO</w:t>
    </w:r>
    <w:r w:rsidR="00BB247C">
      <w:rPr>
        <w:rFonts w:ascii="Arial" w:hAnsi="Arial" w:cs="Arial"/>
        <w:i/>
        <w:iCs/>
        <w:sz w:val="20"/>
        <w:szCs w:val="20"/>
      </w:rPr>
      <w:t xml:space="preserve"> v Olomouckém kraji v roce 2023</w:t>
    </w:r>
  </w:p>
  <w:p w14:paraId="09EE3AC2" w14:textId="64006099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326781">
      <w:rPr>
        <w:rFonts w:ascii="Arial" w:eastAsia="Times New Roman" w:hAnsi="Arial" w:cs="Arial"/>
        <w:i/>
        <w:iCs/>
        <w:sz w:val="20"/>
        <w:szCs w:val="20"/>
        <w:lang w:eastAsia="cs-CZ"/>
      </w:rPr>
      <w:t>04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</w:t>
    </w:r>
    <w:r w:rsidR="00F9671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gramové dotace na akci </w:t>
    </w:r>
    <w:proofErr w:type="spellStart"/>
    <w:proofErr w:type="gramStart"/>
    <w:r w:rsidR="00F9671A">
      <w:rPr>
        <w:rFonts w:ascii="Arial" w:eastAsia="Times New Roman" w:hAnsi="Arial" w:cs="Arial"/>
        <w:i/>
        <w:iCs/>
        <w:sz w:val="20"/>
        <w:szCs w:val="20"/>
        <w:lang w:eastAsia="cs-CZ"/>
      </w:rPr>
      <w:t>p.o</w:t>
    </w:r>
    <w:proofErr w:type="spellEnd"/>
    <w:r w:rsidR="00F9671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proofErr w:type="gramEnd"/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13C0" w14:textId="77777777" w:rsidR="002A2A78" w:rsidRDefault="002A2A78" w:rsidP="00D40C40">
      <w:r>
        <w:separator/>
      </w:r>
    </w:p>
  </w:footnote>
  <w:footnote w:type="continuationSeparator" w:id="0">
    <w:p w14:paraId="1549CDB9" w14:textId="77777777" w:rsidR="002A2A78" w:rsidRDefault="002A2A7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2415" w14:textId="35C1E9BF" w:rsidR="003E1231" w:rsidRPr="00C27EE1" w:rsidRDefault="00834923" w:rsidP="003E1231">
    <w:pPr>
      <w:pStyle w:val="Zpat"/>
      <w:ind w:left="0" w:firstLine="0"/>
      <w:jc w:val="center"/>
      <w:rPr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Příloha č. 04</w:t>
    </w:r>
    <w:r w:rsidR="003E1231" w:rsidRPr="00C27EE1">
      <w:rPr>
        <w:rFonts w:ascii="Arial" w:hAnsi="Arial" w:cs="Arial"/>
        <w:i/>
        <w:iCs/>
        <w:sz w:val="24"/>
        <w:szCs w:val="24"/>
      </w:rPr>
      <w:t xml:space="preserve"> – Vzorová veřejnoprávní smlouva o poskytnutí programové dotace na akci právnickým osobám</w:t>
    </w:r>
  </w:p>
  <w:p w14:paraId="7A8B2E65" w14:textId="77777777" w:rsidR="004A1AF6" w:rsidRDefault="004A1A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5B2B65"/>
    <w:multiLevelType w:val="multilevel"/>
    <w:tmpl w:val="5BB4A59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D53612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E7902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128"/>
        </w:tabs>
        <w:ind w:left="2128" w:hanging="851"/>
      </w:pPr>
      <w:rPr>
        <w:rFonts w:ascii="Arial" w:eastAsiaTheme="minorHAnsi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8"/>
  </w:num>
  <w:num w:numId="8">
    <w:abstractNumId w:val="2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3"/>
  </w:num>
  <w:num w:numId="44">
    <w:abstractNumId w:val="18"/>
  </w:num>
  <w:num w:numId="4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1B44"/>
    <w:rsid w:val="00025AAA"/>
    <w:rsid w:val="00025DA0"/>
    <w:rsid w:val="00025F35"/>
    <w:rsid w:val="00026492"/>
    <w:rsid w:val="00027A16"/>
    <w:rsid w:val="00027E6C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726"/>
    <w:rsid w:val="000979C5"/>
    <w:rsid w:val="000A0F8C"/>
    <w:rsid w:val="000A1C1C"/>
    <w:rsid w:val="000A2109"/>
    <w:rsid w:val="000A3873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3F4A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5111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4EBE"/>
    <w:rsid w:val="001158F5"/>
    <w:rsid w:val="0011722F"/>
    <w:rsid w:val="00117647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742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1DCF"/>
    <w:rsid w:val="001720A1"/>
    <w:rsid w:val="00172C61"/>
    <w:rsid w:val="001738B0"/>
    <w:rsid w:val="00173F42"/>
    <w:rsid w:val="00175B25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A51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0895"/>
    <w:rsid w:val="001D1DD2"/>
    <w:rsid w:val="001D2DB3"/>
    <w:rsid w:val="001D3285"/>
    <w:rsid w:val="001D3A9C"/>
    <w:rsid w:val="001D41EB"/>
    <w:rsid w:val="001D42CD"/>
    <w:rsid w:val="001D470D"/>
    <w:rsid w:val="001D536D"/>
    <w:rsid w:val="001D6533"/>
    <w:rsid w:val="001E00C9"/>
    <w:rsid w:val="001E21D4"/>
    <w:rsid w:val="001E3BE5"/>
    <w:rsid w:val="001E478A"/>
    <w:rsid w:val="001E51BB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1C59"/>
    <w:rsid w:val="00211CD5"/>
    <w:rsid w:val="00212ACA"/>
    <w:rsid w:val="00214141"/>
    <w:rsid w:val="00214805"/>
    <w:rsid w:val="00217820"/>
    <w:rsid w:val="00217D47"/>
    <w:rsid w:val="00220928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10E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97357"/>
    <w:rsid w:val="002A0D04"/>
    <w:rsid w:val="002A1945"/>
    <w:rsid w:val="002A2372"/>
    <w:rsid w:val="002A2634"/>
    <w:rsid w:val="002A2A78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16B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781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07F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59EC"/>
    <w:rsid w:val="00386B1E"/>
    <w:rsid w:val="00387077"/>
    <w:rsid w:val="00390191"/>
    <w:rsid w:val="0039077C"/>
    <w:rsid w:val="00392029"/>
    <w:rsid w:val="00393327"/>
    <w:rsid w:val="00394585"/>
    <w:rsid w:val="00395E3D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A6DC9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231"/>
    <w:rsid w:val="003E17BF"/>
    <w:rsid w:val="003E489A"/>
    <w:rsid w:val="003E5811"/>
    <w:rsid w:val="003E5E70"/>
    <w:rsid w:val="003E6768"/>
    <w:rsid w:val="003E692E"/>
    <w:rsid w:val="003E7028"/>
    <w:rsid w:val="003F0B63"/>
    <w:rsid w:val="003F1AF8"/>
    <w:rsid w:val="003F2C50"/>
    <w:rsid w:val="003F4718"/>
    <w:rsid w:val="003F53C7"/>
    <w:rsid w:val="003F76C9"/>
    <w:rsid w:val="003F7C9E"/>
    <w:rsid w:val="00403137"/>
    <w:rsid w:val="004033EA"/>
    <w:rsid w:val="00403881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764D"/>
    <w:rsid w:val="00461837"/>
    <w:rsid w:val="004618CC"/>
    <w:rsid w:val="004628DB"/>
    <w:rsid w:val="004632A7"/>
    <w:rsid w:val="00463DC3"/>
    <w:rsid w:val="00463EA4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09C6"/>
    <w:rsid w:val="004B192A"/>
    <w:rsid w:val="004B2C4B"/>
    <w:rsid w:val="004B3ABA"/>
    <w:rsid w:val="004B4678"/>
    <w:rsid w:val="004B48AA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4FC5"/>
    <w:rsid w:val="00566046"/>
    <w:rsid w:val="0056705E"/>
    <w:rsid w:val="00567BA7"/>
    <w:rsid w:val="00571EC8"/>
    <w:rsid w:val="00574AF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32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457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E79A0"/>
    <w:rsid w:val="005F27D1"/>
    <w:rsid w:val="005F43AE"/>
    <w:rsid w:val="005F4772"/>
    <w:rsid w:val="005F50AA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6D1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3497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46512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0EF5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626"/>
    <w:rsid w:val="007B6F57"/>
    <w:rsid w:val="007C018B"/>
    <w:rsid w:val="007C02FE"/>
    <w:rsid w:val="007C03DB"/>
    <w:rsid w:val="007C1676"/>
    <w:rsid w:val="007C1C39"/>
    <w:rsid w:val="007C1E1B"/>
    <w:rsid w:val="007C40B5"/>
    <w:rsid w:val="007C5090"/>
    <w:rsid w:val="007C745E"/>
    <w:rsid w:val="007C74BB"/>
    <w:rsid w:val="007D0915"/>
    <w:rsid w:val="007D3A0F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0F2A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0674C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492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491A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59B"/>
    <w:rsid w:val="008D5340"/>
    <w:rsid w:val="008D747A"/>
    <w:rsid w:val="008E0178"/>
    <w:rsid w:val="008E09D7"/>
    <w:rsid w:val="008E3632"/>
    <w:rsid w:val="008E3C74"/>
    <w:rsid w:val="008E5EE3"/>
    <w:rsid w:val="008E720C"/>
    <w:rsid w:val="008F03FB"/>
    <w:rsid w:val="008F1173"/>
    <w:rsid w:val="008F1B49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6C8A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38B"/>
    <w:rsid w:val="00943C69"/>
    <w:rsid w:val="00943E8D"/>
    <w:rsid w:val="00946358"/>
    <w:rsid w:val="009463E3"/>
    <w:rsid w:val="00946AA7"/>
    <w:rsid w:val="009475AD"/>
    <w:rsid w:val="009500BD"/>
    <w:rsid w:val="00953119"/>
    <w:rsid w:val="009537C3"/>
    <w:rsid w:val="00955EF2"/>
    <w:rsid w:val="0095627A"/>
    <w:rsid w:val="009570FC"/>
    <w:rsid w:val="00957D20"/>
    <w:rsid w:val="0096368C"/>
    <w:rsid w:val="00964606"/>
    <w:rsid w:val="0096469A"/>
    <w:rsid w:val="00966543"/>
    <w:rsid w:val="00966760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1A6A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16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486B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B7F"/>
    <w:rsid w:val="00AA2EC8"/>
    <w:rsid w:val="00AA393D"/>
    <w:rsid w:val="00AA41B1"/>
    <w:rsid w:val="00AA4A68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1E3C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27505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551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246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2D0C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3A75"/>
    <w:rsid w:val="00B9505C"/>
    <w:rsid w:val="00B96C39"/>
    <w:rsid w:val="00B96E96"/>
    <w:rsid w:val="00B976A4"/>
    <w:rsid w:val="00B97DCD"/>
    <w:rsid w:val="00BA057C"/>
    <w:rsid w:val="00BA3415"/>
    <w:rsid w:val="00BA4B46"/>
    <w:rsid w:val="00BA4E35"/>
    <w:rsid w:val="00BA63BC"/>
    <w:rsid w:val="00BB0976"/>
    <w:rsid w:val="00BB17B5"/>
    <w:rsid w:val="00BB1D43"/>
    <w:rsid w:val="00BB20E2"/>
    <w:rsid w:val="00BB247C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097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77E81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2B95"/>
    <w:rsid w:val="00C93442"/>
    <w:rsid w:val="00C95988"/>
    <w:rsid w:val="00C96B55"/>
    <w:rsid w:val="00CA0A71"/>
    <w:rsid w:val="00CA19C3"/>
    <w:rsid w:val="00CA1E36"/>
    <w:rsid w:val="00CA24A0"/>
    <w:rsid w:val="00CA2768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171C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6F70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4C83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4650D"/>
    <w:rsid w:val="00D558F4"/>
    <w:rsid w:val="00D55E5F"/>
    <w:rsid w:val="00D571FB"/>
    <w:rsid w:val="00D57468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1887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1309"/>
    <w:rsid w:val="00DB2A18"/>
    <w:rsid w:val="00DB3240"/>
    <w:rsid w:val="00DB3F53"/>
    <w:rsid w:val="00DB44C5"/>
    <w:rsid w:val="00DB58CF"/>
    <w:rsid w:val="00DB68A2"/>
    <w:rsid w:val="00DC038B"/>
    <w:rsid w:val="00DC039D"/>
    <w:rsid w:val="00DC039E"/>
    <w:rsid w:val="00DC2622"/>
    <w:rsid w:val="00DC473B"/>
    <w:rsid w:val="00DC5B3A"/>
    <w:rsid w:val="00DC5C4C"/>
    <w:rsid w:val="00DD034E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83C"/>
    <w:rsid w:val="00E26B33"/>
    <w:rsid w:val="00E271C3"/>
    <w:rsid w:val="00E276C5"/>
    <w:rsid w:val="00E30A6E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14C7"/>
    <w:rsid w:val="00E522D7"/>
    <w:rsid w:val="00E53FD1"/>
    <w:rsid w:val="00E548AF"/>
    <w:rsid w:val="00E5550D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6D19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A28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048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702"/>
    <w:rsid w:val="00ED39CA"/>
    <w:rsid w:val="00ED539A"/>
    <w:rsid w:val="00ED573E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073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1A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2A2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69E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8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9F31-B591-4EC4-B4E5-0EC46C5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678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25</cp:revision>
  <cp:lastPrinted>2022-10-13T05:47:00Z</cp:lastPrinted>
  <dcterms:created xsi:type="dcterms:W3CDTF">2022-10-12T10:35:00Z</dcterms:created>
  <dcterms:modified xsi:type="dcterms:W3CDTF">2022-1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